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58" w:rsidRDefault="00861A58" w:rsidP="0086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61A58" w:rsidRDefault="00861A58" w:rsidP="0086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це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861A58" w:rsidRDefault="00861A58" w:rsidP="00861A58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а</w:t>
      </w:r>
    </w:p>
    <w:p w:rsidR="00861A58" w:rsidRDefault="00861A58" w:rsidP="00861A58">
      <w:pPr>
        <w:spacing w:before="99" w:after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thinThickSmallGap" w:sz="24" w:space="0" w:color="auto"/>
        </w:tblBorders>
        <w:tblLayout w:type="fixed"/>
        <w:tblLook w:val="04A0"/>
      </w:tblPr>
      <w:tblGrid>
        <w:gridCol w:w="12900"/>
      </w:tblGrid>
      <w:tr w:rsidR="00861A58" w:rsidTr="00861A58">
        <w:trPr>
          <w:trHeight w:val="171"/>
        </w:trPr>
        <w:tc>
          <w:tcPr>
            <w:tcW w:w="1290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861A58" w:rsidRDefault="00861A58" w:rsidP="00861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61A58" w:rsidRDefault="00861A58" w:rsidP="00861A58">
      <w:pPr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horzAnchor="margin" w:tblpY="46"/>
        <w:tblOverlap w:val="never"/>
        <w:tblW w:w="15555" w:type="dxa"/>
        <w:tblLayout w:type="fixed"/>
        <w:tblLook w:val="04A0"/>
      </w:tblPr>
      <w:tblGrid>
        <w:gridCol w:w="3652"/>
        <w:gridCol w:w="4176"/>
        <w:gridCol w:w="3760"/>
        <w:gridCol w:w="3967"/>
      </w:tblGrid>
      <w:tr w:rsidR="00861A58" w:rsidTr="00861A58">
        <w:trPr>
          <w:trHeight w:val="1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ССМОТРЕНО»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 ШМО  гуманитарного цикла_________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токол №1 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30.08.2023 г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ГЛАСОВАНО»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о УВР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Аджи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Р.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30» 08 2023 г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58" w:rsidRDefault="00861A58" w:rsidP="00861A5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РИНЯТО»</w:t>
            </w:r>
          </w:p>
          <w:p w:rsidR="00861A58" w:rsidRDefault="00861A58" w:rsidP="00861A5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 Педагогическом Совете</w:t>
            </w:r>
          </w:p>
          <w:p w:rsidR="00861A58" w:rsidRDefault="00861A58" w:rsidP="00861A5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ротокол № 1  </w:t>
            </w:r>
          </w:p>
          <w:p w:rsidR="00861A58" w:rsidRDefault="00861A58" w:rsidP="00861A5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 30.08.2023 г.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ТВЕРЖДЕНО»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ректор МКОУ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Ш»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Магомед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.З.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каз № 55</w:t>
            </w:r>
            <w:r w:rsidRPr="00702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-ОД    </w:t>
            </w:r>
          </w:p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31.08.2023г.</w:t>
            </w:r>
          </w:p>
        </w:tc>
      </w:tr>
    </w:tbl>
    <w:p w:rsidR="00861A58" w:rsidRDefault="00861A58" w:rsidP="00861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A58" w:rsidRDefault="00861A58" w:rsidP="00861A58">
      <w:pPr>
        <w:pStyle w:val="2"/>
        <w:jc w:val="center"/>
        <w:rPr>
          <w:b w:val="0"/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>Рабочая  програм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069"/>
      </w:tblGrid>
      <w:tr w:rsidR="00861A58" w:rsidTr="00861A58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 русская родная литература</w:t>
            </w:r>
          </w:p>
        </w:tc>
      </w:tr>
      <w:tr w:rsidR="00861A58" w:rsidTr="00861A58">
        <w:trPr>
          <w:trHeight w:val="390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 9</w:t>
            </w:r>
          </w:p>
        </w:tc>
      </w:tr>
      <w:tr w:rsidR="00861A58" w:rsidTr="00861A58">
        <w:trPr>
          <w:trHeight w:val="390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гуманитарного цикла</w:t>
            </w:r>
          </w:p>
        </w:tc>
      </w:tr>
      <w:tr w:rsidR="00861A58" w:rsidTr="00861A58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  2023-2024</w:t>
            </w:r>
          </w:p>
        </w:tc>
      </w:tr>
      <w:tr w:rsidR="00861A58" w:rsidTr="00861A58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рок реализации программы 1 год</w:t>
            </w:r>
          </w:p>
        </w:tc>
      </w:tr>
      <w:tr w:rsidR="00861A58" w:rsidTr="00861A58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(ФИО)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аковна</w:t>
            </w:r>
            <w:proofErr w:type="spellEnd"/>
          </w:p>
        </w:tc>
      </w:tr>
    </w:tbl>
    <w:p w:rsidR="00861A58" w:rsidRDefault="00861A58" w:rsidP="00861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A58" w:rsidRDefault="00861A58" w:rsidP="00861A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61A58" w:rsidRDefault="00861A58" w:rsidP="00861A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61A58" w:rsidRDefault="00861A58" w:rsidP="00861A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61A58" w:rsidRDefault="00861A58" w:rsidP="00861A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61A58" w:rsidRDefault="00861A58" w:rsidP="00861A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61A58" w:rsidRDefault="00861A58" w:rsidP="00861A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Нормативные документы</w:t>
      </w:r>
    </w:p>
    <w:p w:rsidR="00861A58" w:rsidRDefault="00861A58" w:rsidP="00861A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61A58" w:rsidRDefault="00861A58" w:rsidP="00861A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2270" w:type="dxa"/>
        <w:jc w:val="center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11238"/>
      </w:tblGrid>
      <w:tr w:rsidR="00861A58" w:rsidTr="00861A58">
        <w:trPr>
          <w:trHeight w:val="26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ые документы</w:t>
            </w:r>
          </w:p>
        </w:tc>
      </w:tr>
      <w:tr w:rsidR="00861A58" w:rsidTr="00861A58">
        <w:trPr>
          <w:trHeight w:val="107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русской родной литературе адресована учащимся 9 класс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ой и позволяет обеспечить требуемый уровень дальнейшей подготовки школьников, предусматриваемый федеральным государственным образовательным стандартом ООО.</w:t>
            </w:r>
          </w:p>
        </w:tc>
      </w:tr>
      <w:tr w:rsidR="00861A58" w:rsidTr="00861A58">
        <w:trPr>
          <w:trHeight w:val="527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58" w:rsidRDefault="00861A58" w:rsidP="00861A5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861A58" w:rsidTr="00861A58">
        <w:trPr>
          <w:trHeight w:val="79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58" w:rsidRDefault="00861A58" w:rsidP="00861A5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8" w:rsidTr="00861A58">
        <w:trPr>
          <w:trHeight w:val="54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58" w:rsidRDefault="00861A58" w:rsidP="00861A5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перечня учебников, рекомендуемых к использованию в 2023-2024 учебном году.</w:t>
            </w:r>
          </w:p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8" w:rsidTr="00861A58">
        <w:trPr>
          <w:trHeight w:val="527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58" w:rsidRDefault="00861A58" w:rsidP="00861A5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, утверждённого приказом  №  55-ОД от  31 августа 2023 г.</w:t>
            </w:r>
          </w:p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8" w:rsidTr="00861A58">
        <w:trPr>
          <w:trHeight w:val="26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58" w:rsidRDefault="00861A58" w:rsidP="00861A5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 на 2023-2024 учебный год.</w:t>
            </w:r>
          </w:p>
          <w:p w:rsidR="00861A58" w:rsidRDefault="00861A58" w:rsidP="0086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8" w:rsidTr="00861A58">
        <w:trPr>
          <w:trHeight w:val="1304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58" w:rsidRDefault="00861A58" w:rsidP="00861A5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8" w:rsidRDefault="00861A58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й  родной литератур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ля 9 класса составлена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бщего образования второго поколения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нитарно - эпидемиологические требования к условиям и организации обучения в общеобразовательных учреждениях», на основе авторской программы «Русская родная литература»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 для общеобразовательных учреждений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сская родная литератур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ы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М. Александрова, Ю.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.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«Просвещение»</w:t>
            </w:r>
          </w:p>
        </w:tc>
      </w:tr>
    </w:tbl>
    <w:p w:rsidR="00861A58" w:rsidRDefault="00861A58" w:rsidP="00861A5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A58" w:rsidRDefault="00861A58" w:rsidP="00861A5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61A58" w:rsidRDefault="00861A58" w:rsidP="00861A5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61A58" w:rsidRDefault="00861A58" w:rsidP="00861A5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F43BA" w:rsidRDefault="00BF43BA" w:rsidP="0042667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67D" w:rsidRPr="0042667D" w:rsidRDefault="0042667D" w:rsidP="00BF43BA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BD44E6" w:rsidRPr="00BF43BA" w:rsidRDefault="0042667D" w:rsidP="00BD44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Родная литература (русская)» на уровне основного общего образования соста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Минобрнауки России от 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</w:t>
      </w:r>
      <w:r w:rsidR="00BD44E6" w:rsidRPr="00BF43BA"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под редакцией под ред. О. М. Александровой изд. Просвещение, 2020, 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мерной программы воспитания </w:t>
      </w:r>
      <w:r w:rsidR="00BD44E6"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распределённых по классам проверяемых требований к результатам освоения основной образовательной программы основного общего образования</w:t>
      </w:r>
      <w:r w:rsidR="00201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44D" w:rsidRPr="0042667D" w:rsidRDefault="007C144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67D" w:rsidRPr="0042667D" w:rsidRDefault="0042667D" w:rsidP="00BF43BA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АЯ ХАРАКТЕРИСТИКА УЧЕБНОГО ПРЕДМЕТА «РОДНАЯ ЛИТЕРАТУРА (РУССКАЯ)»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предмет «Р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 «Родная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42667D" w:rsidRPr="00BF43BA" w:rsidRDefault="0042667D" w:rsidP="00A44B48">
      <w:pPr>
        <w:numPr>
          <w:ilvl w:val="0"/>
          <w:numId w:val="1"/>
        </w:numPr>
        <w:shd w:val="clear" w:color="auto" w:fill="FFFFFF"/>
        <w:tabs>
          <w:tab w:val="clear" w:pos="720"/>
          <w:tab w:val="num" w:pos="587"/>
        </w:tabs>
        <w:spacing w:before="100" w:beforeAutospacing="1" w:after="100" w:afterAutospacing="1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м произведений русской литературы, в которых наиболее ярко выражено их национально-культурное своеобразие, например</w:t>
      </w:r>
      <w:r w:rsid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национальный характер, обычаи и традиции русского народа, духовные основы русской культуры;</w:t>
      </w:r>
    </w:p>
    <w:p w:rsidR="0042667D" w:rsidRPr="00BF43BA" w:rsidRDefault="0042667D" w:rsidP="00A44B48">
      <w:pPr>
        <w:numPr>
          <w:ilvl w:val="0"/>
          <w:numId w:val="1"/>
        </w:numPr>
        <w:shd w:val="clear" w:color="auto" w:fill="FFFFFF"/>
        <w:tabs>
          <w:tab w:val="clear" w:pos="720"/>
          <w:tab w:val="num" w:pos="587"/>
        </w:tabs>
        <w:spacing w:before="100" w:beforeAutospacing="1" w:after="100" w:afterAutospacing="1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ь «Русский язык и литература».    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42667D" w:rsidRPr="008E0114" w:rsidRDefault="0042667D" w:rsidP="00A44B48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1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я — родина моя»;</w:t>
      </w:r>
    </w:p>
    <w:p w:rsidR="0042667D" w:rsidRPr="008E0114" w:rsidRDefault="0042667D" w:rsidP="00A44B48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14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е традиции»;</w:t>
      </w:r>
    </w:p>
    <w:p w:rsidR="0042667D" w:rsidRPr="008E0114" w:rsidRDefault="0042667D" w:rsidP="00A44B48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14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характер — русская душа»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   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ета «Родная литература (русская)» для 5—9 классов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   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тематические блоки</w:t>
      </w:r>
      <w:r w:rsidR="00BF43BA"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ют произведения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ыделенными сквозными линиями (</w:t>
      </w:r>
      <w:r w:rsidR="00BF43BA"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просторы — русский лес — берёза). Внутри проблемно-тематических блоков произведений выделяются отдельные подтемы, связанные с национально-культурной спецификой русских традиций, быта и нравов (например: праздники русского мира, Масленица, блины и т. п.).   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 сила духа, доброта, милосердие).   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  </w:t>
      </w:r>
    </w:p>
    <w:p w:rsidR="0042667D" w:rsidRPr="0042667D" w:rsidRDefault="0042667D" w:rsidP="0042667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ЗУЧЕНИЯ УЧЕБНОГО ПРЕДМЕТА «РОДНАЯ ЛИТЕРАТУРА (РУССКАЯ)»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   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Родная литература (русская)» должно обеспечить достижение следующих целей:  </w:t>
      </w:r>
    </w:p>
    <w:p w:rsidR="0042667D" w:rsidRPr="0042667D" w:rsidRDefault="0042667D" w:rsidP="008E0114">
      <w:pPr>
        <w:numPr>
          <w:ilvl w:val="0"/>
          <w:numId w:val="3"/>
        </w:numPr>
        <w:shd w:val="clear" w:color="auto" w:fill="FFFFFF"/>
        <w:tabs>
          <w:tab w:val="clear" w:pos="720"/>
          <w:tab w:val="num" w:pos="587"/>
        </w:tabs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42667D" w:rsidRPr="0042667D" w:rsidRDefault="0042667D" w:rsidP="008E0114">
      <w:pPr>
        <w:numPr>
          <w:ilvl w:val="0"/>
          <w:numId w:val="3"/>
        </w:numPr>
        <w:shd w:val="clear" w:color="auto" w:fill="FFFFFF"/>
        <w:tabs>
          <w:tab w:val="clear" w:pos="720"/>
          <w:tab w:val="num" w:pos="587"/>
        </w:tabs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42667D" w:rsidRPr="0042667D" w:rsidRDefault="0042667D" w:rsidP="008E0114">
      <w:pPr>
        <w:numPr>
          <w:ilvl w:val="0"/>
          <w:numId w:val="3"/>
        </w:numPr>
        <w:shd w:val="clear" w:color="auto" w:fill="FFFFFF"/>
        <w:tabs>
          <w:tab w:val="clear" w:pos="720"/>
          <w:tab w:val="num" w:pos="587"/>
        </w:tabs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42667D" w:rsidRPr="0042667D" w:rsidRDefault="0042667D" w:rsidP="008E0114">
      <w:pPr>
        <w:numPr>
          <w:ilvl w:val="0"/>
          <w:numId w:val="3"/>
        </w:numPr>
        <w:shd w:val="clear" w:color="auto" w:fill="FFFFFF"/>
        <w:tabs>
          <w:tab w:val="clear" w:pos="720"/>
          <w:tab w:val="num" w:pos="587"/>
        </w:tabs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ая литература (русская)» направлен на решение следующих задач:</w:t>
      </w:r>
    </w:p>
    <w:p w:rsidR="0042667D" w:rsidRPr="0042667D" w:rsidRDefault="0042667D" w:rsidP="008E01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42667D" w:rsidRPr="0042667D" w:rsidRDefault="0042667D" w:rsidP="008E01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42667D" w:rsidRPr="0042667D" w:rsidRDefault="0042667D" w:rsidP="008E01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42667D" w:rsidRPr="0042667D" w:rsidRDefault="0042667D" w:rsidP="008E01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42667D" w:rsidRPr="0042667D" w:rsidRDefault="0042667D" w:rsidP="008E01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42667D" w:rsidRPr="0042667D" w:rsidRDefault="0042667D" w:rsidP="008E01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42667D" w:rsidRPr="0042667D" w:rsidRDefault="0042667D" w:rsidP="008E01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42667D" w:rsidRPr="0042667D" w:rsidRDefault="0042667D" w:rsidP="008E01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42667D" w:rsidRDefault="0042667D" w:rsidP="008E01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работы с источниками информации, осуществление поиска, анализа, обработки и презентации информации </w:t>
      </w:r>
      <w:r w:rsidR="00BF43BA"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личных источников, включая Интернет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.</w:t>
      </w:r>
    </w:p>
    <w:p w:rsidR="007310D6" w:rsidRPr="0042667D" w:rsidRDefault="007310D6" w:rsidP="007310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67D" w:rsidRPr="0042667D" w:rsidRDefault="0042667D" w:rsidP="00BF43BA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УЧЕБНОГО ПРЕДМЕТА «РОДНАЯ ЛИТЕРАТУРА (РУССКАЯ)» В УЧЕБНОМ ПЛАНЕ</w:t>
      </w:r>
    </w:p>
    <w:p w:rsidR="0042667D" w:rsidRDefault="0042667D" w:rsidP="00390B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язательное изучение предмета «Родная литература (русская)» на этапе основного общего образования отводится </w:t>
      </w:r>
      <w:r w:rsidR="007310D6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В 5-9 классах выделяется по </w:t>
      </w:r>
      <w:r w:rsidR="007310D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31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(из расчёта</w:t>
      </w:r>
      <w:r w:rsidR="0039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39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часа 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</w:p>
    <w:p w:rsidR="00A44B48" w:rsidRDefault="00A44B48" w:rsidP="00BC35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A58" w:rsidRDefault="00861A58" w:rsidP="00BC35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5C8" w:rsidRDefault="00BC35C8" w:rsidP="00BC35C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BA9" w:rsidRPr="0042667D" w:rsidRDefault="00113672" w:rsidP="00BF43B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BC35C8" w:rsidRDefault="0042667D" w:rsidP="004266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Россия — Родина моя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анья старины глубокой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за двенадцатого года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е народные песни об Отечественной войне 1812 года 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менее одной). Например: «Как не две тученьки не две грозныя…»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я 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менее двух). Например: В. А. Жуковский «Певец во стане русских воинов» (в сокращении), А. С. Пушкин «Полководец», «Бородинская годовщина», М. И. Цветаева «Генералам двенадцатого года» и др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И. Лажечников. 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бра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 1812 года» (один фрагмент по выбору).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земли русской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тербург в русской литературе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я 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менее трёх). Например: А. С. Пушкин «Город пышный, город бедный…», О. Э. Мандельштам «Петербургские строфы», А. А. Ахматова «Стихи о Петербурге» («Вновь </w:t>
      </w:r>
      <w:proofErr w:type="spellStart"/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ий</w:t>
      </w:r>
      <w:proofErr w:type="spellEnd"/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еньи</w:t>
      </w:r>
      <w:proofErr w:type="spellEnd"/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…»), Д. С. Самойлов «Над Невой» («Весь город в плавных разворотах…») и др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В. Успенский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Записки старого петербуржца» (одна глава по выбору, например, «Фонарики-сударики»)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ые просторы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пь раздольная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е народные песни о степи 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 по выбору). Например: «Уж ты, степь ли моя, степь Моздокская…», «Ах ты, степь широкая…» и др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я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е менее двух). Например: П. А. Вяземский «Степь», И. З. Суриков «В степи» и др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П. Чехов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тепь» (о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фрагмент по выбору).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Русские традиции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русского мира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густовские Спасы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я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е менее трёх). Например: К. Д. Бальмонт «Первый спас», Б. А. Ахмадулина «Ночь упаданья яблок», Е. А. Евтушенко «Само упало яблоко с небес…» и др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 И. Носов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чный спас».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 родного дома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ительский дом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П. Платонов. 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заре туманной юности» (две главы по выбору)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П. Астафьев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Далёкая и близкая сказка» (рассказ из повести «Последний поклон»)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Русский характер — русская душа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до ордена — была бы Родина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еликая Отечественная война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я 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менее двух). Например: Н. П. Майоров «Мы», М. В. Кульчицкий «Мечтатель, фантазёр, лентяй-завистник!..» и др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 М. Нагибин. 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ганов»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 И. Носов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ереправа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 русской души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дьбы русских эмигрантов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К. Зайцев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Лёгкое бремя»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Т. Аверченко. 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искусство».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аших ровесниках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щание с детством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 И. Коваль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т Красных ворот» (не менее одного фрагмента по выбору).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шь слову жизнь дана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6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ипадаю к великой реке…»</w:t>
      </w:r>
    </w:p>
    <w:p w:rsidR="0042667D" w:rsidRDefault="0042667D" w:rsidP="004266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я 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менее двух). Например: И. А. Бродский «Мой народ», С. А. Каргашин «Я — русский! Спасибо, Господи</w:t>
      </w: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!..» и др.</w:t>
      </w:r>
    </w:p>
    <w:p w:rsidR="008C13CF" w:rsidRDefault="008C13CF" w:rsidP="004266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CF" w:rsidRPr="008C13CF" w:rsidRDefault="008C13CF" w:rsidP="00BF43B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ОБРАЗОВАТЕЛЬНЫЕ РЕЗУЛЬТАТЫ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«Родная литература (русская)» в основной школе направлено на достижение </w:t>
      </w:r>
      <w:proofErr w:type="gramStart"/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личностных, метапредметных и предметных результатов.</w:t>
      </w:r>
    </w:p>
    <w:p w:rsidR="0042667D" w:rsidRPr="0042667D" w:rsidRDefault="0042667D" w:rsidP="00BF43BA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         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   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ажданского воспитания:   </w:t>
      </w:r>
    </w:p>
    <w:p w:rsidR="0042667D" w:rsidRPr="00BF43BA" w:rsidRDefault="0042667D" w:rsidP="0042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42667D" w:rsidRPr="00BF43BA" w:rsidRDefault="0042667D" w:rsidP="0042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42667D" w:rsidRPr="00BF43BA" w:rsidRDefault="0042667D" w:rsidP="0042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экстремизма, дискриминации;</w:t>
      </w:r>
    </w:p>
    <w:p w:rsidR="0042667D" w:rsidRPr="00BF43BA" w:rsidRDefault="0042667D" w:rsidP="0042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42667D" w:rsidRPr="00BF43BA" w:rsidRDefault="0042667D" w:rsidP="0042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42667D" w:rsidRPr="00BF43BA" w:rsidRDefault="0042667D" w:rsidP="0042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пособах противодействия коррупции;</w:t>
      </w:r>
    </w:p>
    <w:p w:rsidR="0042667D" w:rsidRPr="00BF43BA" w:rsidRDefault="0042667D" w:rsidP="0042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2667D" w:rsidRPr="00BF43BA" w:rsidRDefault="0042667D" w:rsidP="0042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гуманитарной деятельности (волонтёрство, помощь людям, нуждающимся в ней);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триотического воспитания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42667D" w:rsidRPr="00BF43BA" w:rsidRDefault="0042667D" w:rsidP="004266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42667D" w:rsidRPr="00BF43BA" w:rsidRDefault="0042667D" w:rsidP="004266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42667D" w:rsidRPr="00BF43BA" w:rsidRDefault="0042667D" w:rsidP="004266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уховно-нравственного воспитания:</w:t>
      </w:r>
    </w:p>
    <w:p w:rsidR="0042667D" w:rsidRPr="00BF43BA" w:rsidRDefault="0042667D" w:rsidP="004266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42667D" w:rsidRPr="00BF43BA" w:rsidRDefault="0042667D" w:rsidP="004266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42667D" w:rsidRPr="00BF43BA" w:rsidRDefault="0042667D" w:rsidP="004266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стетического воспитания:</w:t>
      </w:r>
    </w:p>
    <w:p w:rsidR="0042667D" w:rsidRPr="00BF43BA" w:rsidRDefault="0042667D" w:rsidP="004266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 </w:t>
      </w:r>
    </w:p>
    <w:p w:rsidR="0042667D" w:rsidRPr="00BF43BA" w:rsidRDefault="0042667D" w:rsidP="004266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; </w:t>
      </w:r>
    </w:p>
    <w:p w:rsidR="0042667D" w:rsidRPr="00BF43BA" w:rsidRDefault="0042667D" w:rsidP="004266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42667D" w:rsidRPr="00BF43BA" w:rsidRDefault="0042667D" w:rsidP="004266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разных видах искусства;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42667D" w:rsidRPr="00BF43BA" w:rsidRDefault="0042667D" w:rsidP="00426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ценности жизни; </w:t>
      </w:r>
    </w:p>
    <w:p w:rsidR="0042667D" w:rsidRPr="00BF43BA" w:rsidRDefault="0042667D" w:rsidP="00426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:rsidR="0042667D" w:rsidRPr="00BF43BA" w:rsidRDefault="0042667D" w:rsidP="00426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 </w:t>
      </w:r>
    </w:p>
    <w:p w:rsidR="0042667D" w:rsidRPr="00BF43BA" w:rsidRDefault="0042667D" w:rsidP="00426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 </w:t>
      </w:r>
    </w:p>
    <w:p w:rsidR="0042667D" w:rsidRPr="00BF43BA" w:rsidRDefault="0042667D" w:rsidP="00426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2667D" w:rsidRPr="00BF43BA" w:rsidRDefault="0042667D" w:rsidP="00426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42667D" w:rsidRPr="00BF43BA" w:rsidRDefault="0042667D" w:rsidP="00426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42667D" w:rsidRPr="00BF43BA" w:rsidRDefault="0042667D" w:rsidP="00426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; 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удового воспитания:</w:t>
      </w:r>
    </w:p>
    <w:p w:rsidR="0042667D" w:rsidRPr="00BF43BA" w:rsidRDefault="0042667D" w:rsidP="0042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2667D" w:rsidRPr="00BF43BA" w:rsidRDefault="0042667D" w:rsidP="0042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 </w:t>
      </w:r>
    </w:p>
    <w:p w:rsidR="0042667D" w:rsidRPr="00BF43BA" w:rsidRDefault="0042667D" w:rsidP="0042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 </w:t>
      </w:r>
    </w:p>
    <w:p w:rsidR="0042667D" w:rsidRPr="00BF43BA" w:rsidRDefault="0042667D" w:rsidP="0042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адаптироваться в профессиональной среде; </w:t>
      </w:r>
    </w:p>
    <w:p w:rsidR="0042667D" w:rsidRPr="00BF43BA" w:rsidRDefault="0042667D" w:rsidP="0042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результатам трудовой деятельности; </w:t>
      </w:r>
    </w:p>
    <w:p w:rsidR="0042667D" w:rsidRPr="00BF43BA" w:rsidRDefault="0042667D" w:rsidP="00426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     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логического воспитания:</w:t>
      </w:r>
    </w:p>
    <w:p w:rsidR="0042667D" w:rsidRPr="00BF43BA" w:rsidRDefault="0042667D" w:rsidP="0042667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:rsidR="0042667D" w:rsidRPr="00BF43BA" w:rsidRDefault="0042667D" w:rsidP="0042667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 </w:t>
      </w:r>
    </w:p>
    <w:p w:rsidR="0042667D" w:rsidRPr="00BF43BA" w:rsidRDefault="0042667D" w:rsidP="0042667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действий, приносящих вред окружающей среде; </w:t>
      </w:r>
    </w:p>
    <w:p w:rsidR="0042667D" w:rsidRPr="00BF43BA" w:rsidRDefault="0042667D" w:rsidP="0042667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ы; </w:t>
      </w:r>
    </w:p>
    <w:p w:rsidR="0042667D" w:rsidRPr="00BF43BA" w:rsidRDefault="0042667D" w:rsidP="0042667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;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ности научного познания:</w:t>
      </w:r>
    </w:p>
    <w:p w:rsidR="0042667D" w:rsidRPr="00BF43BA" w:rsidRDefault="0042667D" w:rsidP="004266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 </w:t>
      </w:r>
    </w:p>
    <w:p w:rsidR="0042667D" w:rsidRPr="00BF43BA" w:rsidRDefault="0042667D" w:rsidP="004266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языковой и читательской культурой как средством познания мира; </w:t>
      </w:r>
    </w:p>
    <w:p w:rsidR="0042667D" w:rsidRPr="00BF43BA" w:rsidRDefault="0042667D" w:rsidP="004266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, обеспечивающие </w:t>
      </w:r>
      <w:r w:rsidRPr="00BF4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аптацию обучающегося</w:t>
      </w: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изменяющимся условиям социальной и природной среды:</w:t>
      </w:r>
    </w:p>
    <w:p w:rsidR="0042667D" w:rsidRPr="00BF43BA" w:rsidRDefault="0042667D" w:rsidP="00426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     </w:t>
      </w:r>
    </w:p>
    <w:p w:rsidR="0042667D" w:rsidRPr="00BF43BA" w:rsidRDefault="0042667D" w:rsidP="00426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учающихся ко взаимодействию в условиях неопределённости, открытость опыту и знаниям других;</w:t>
      </w:r>
    </w:p>
    <w:p w:rsidR="0042667D" w:rsidRPr="00BF43BA" w:rsidRDefault="0042667D" w:rsidP="00426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42667D" w:rsidRPr="00BF43BA" w:rsidRDefault="0042667D" w:rsidP="00426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42667D" w:rsidRPr="00BF43BA" w:rsidRDefault="0042667D" w:rsidP="00426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42667D" w:rsidRPr="00BF43BA" w:rsidRDefault="0042667D" w:rsidP="00426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42667D" w:rsidRPr="00BF43BA" w:rsidRDefault="0042667D" w:rsidP="00426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2667D" w:rsidRPr="00BF43BA" w:rsidRDefault="0042667D" w:rsidP="00426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42667D" w:rsidRPr="0042667D" w:rsidRDefault="0042667D" w:rsidP="00BF43BA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ниверсальными учебными </w:t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ми действиями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42667D" w:rsidRPr="0042667D" w:rsidRDefault="0042667D" w:rsidP="004266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:rsidR="0042667D" w:rsidRPr="0042667D" w:rsidRDefault="0042667D" w:rsidP="004266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42667D" w:rsidRPr="0042667D" w:rsidRDefault="0042667D" w:rsidP="004266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42667D" w:rsidRPr="0042667D" w:rsidRDefault="0042667D" w:rsidP="004266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информации, данных, необходимых для решения поставленной задачи;</w:t>
      </w:r>
    </w:p>
    <w:p w:rsidR="0042667D" w:rsidRPr="0042667D" w:rsidRDefault="0042667D" w:rsidP="004266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2667D" w:rsidRPr="0042667D" w:rsidRDefault="0042667D" w:rsidP="0042667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2667D" w:rsidRPr="00BF43BA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Базовые исследовательские действия:</w:t>
      </w:r>
    </w:p>
    <w:p w:rsidR="0042667D" w:rsidRPr="00BF43BA" w:rsidRDefault="0042667D" w:rsidP="0042667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42667D" w:rsidRPr="00BF43BA" w:rsidRDefault="0042667D" w:rsidP="0042667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2667D" w:rsidRPr="00BF43BA" w:rsidRDefault="0042667D" w:rsidP="0042667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2667D" w:rsidRPr="00BF43BA" w:rsidRDefault="0042667D" w:rsidP="0042667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2667D" w:rsidRPr="00BF43BA" w:rsidRDefault="0042667D" w:rsidP="0042667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42667D" w:rsidRPr="00BF43BA" w:rsidRDefault="0042667D" w:rsidP="0042667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42667D" w:rsidRPr="00BF43BA" w:rsidRDefault="0042667D" w:rsidP="0042667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42667D" w:rsidRPr="0042667D" w:rsidRDefault="0042667D" w:rsidP="0042667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42667D" w:rsidRPr="0042667D" w:rsidRDefault="0042667D" w:rsidP="0042667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2667D" w:rsidRPr="0042667D" w:rsidRDefault="0042667D" w:rsidP="0042667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2667D" w:rsidRPr="0042667D" w:rsidRDefault="0042667D" w:rsidP="0042667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2667D" w:rsidRPr="0042667D" w:rsidRDefault="0042667D" w:rsidP="0042667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42667D" w:rsidRPr="0042667D" w:rsidRDefault="0042667D" w:rsidP="0042667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ниверсальными учебными</w:t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оммуникативными действиями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 Общение:</w:t>
      </w:r>
    </w:p>
    <w:p w:rsidR="0042667D" w:rsidRPr="0042667D" w:rsidRDefault="0042667D" w:rsidP="0042667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 </w:t>
      </w:r>
    </w:p>
    <w:p w:rsidR="0042667D" w:rsidRPr="0042667D" w:rsidRDefault="0042667D" w:rsidP="0042667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ебя (свою точку зрения) в устных и письменных текстах; </w:t>
      </w:r>
    </w:p>
    <w:p w:rsidR="0042667D" w:rsidRPr="0042667D" w:rsidRDefault="0042667D" w:rsidP="0042667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 </w:t>
      </w:r>
    </w:p>
    <w:p w:rsidR="0042667D" w:rsidRPr="0042667D" w:rsidRDefault="0042667D" w:rsidP="0042667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 </w:t>
      </w:r>
    </w:p>
    <w:p w:rsidR="0042667D" w:rsidRPr="0042667D" w:rsidRDefault="0042667D" w:rsidP="0042667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 </w:t>
      </w:r>
    </w:p>
    <w:p w:rsidR="0042667D" w:rsidRPr="0042667D" w:rsidRDefault="0042667D" w:rsidP="0042667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 </w:t>
      </w:r>
    </w:p>
    <w:p w:rsidR="0042667D" w:rsidRPr="0042667D" w:rsidRDefault="0042667D" w:rsidP="0042667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 </w:t>
      </w:r>
    </w:p>
    <w:p w:rsidR="0042667D" w:rsidRPr="0042667D" w:rsidRDefault="0042667D" w:rsidP="0042667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 Совместная деятельность:</w:t>
      </w:r>
    </w:p>
    <w:p w:rsidR="0042667D" w:rsidRPr="0042667D" w:rsidRDefault="0042667D" w:rsidP="0042667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2667D" w:rsidRPr="0042667D" w:rsidRDefault="0042667D" w:rsidP="0042667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 </w:t>
      </w:r>
    </w:p>
    <w:p w:rsidR="0042667D" w:rsidRPr="0042667D" w:rsidRDefault="0042667D" w:rsidP="0042667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2667D" w:rsidRPr="0042667D" w:rsidRDefault="0042667D" w:rsidP="0042667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 </w:t>
      </w:r>
    </w:p>
    <w:p w:rsidR="0042667D" w:rsidRPr="0042667D" w:rsidRDefault="0042667D" w:rsidP="0042667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 </w:t>
      </w:r>
    </w:p>
    <w:p w:rsidR="0042667D" w:rsidRPr="0042667D" w:rsidRDefault="0042667D" w:rsidP="0042667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 </w:t>
      </w:r>
    </w:p>
    <w:p w:rsidR="0042667D" w:rsidRPr="0042667D" w:rsidRDefault="0042667D" w:rsidP="0042667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ниверсальными учебными </w:t>
      </w:r>
      <w:r w:rsidRPr="0042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ми действиями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 Самоорганизация:</w:t>
      </w:r>
    </w:p>
    <w:p w:rsidR="0042667D" w:rsidRPr="0042667D" w:rsidRDefault="0042667D" w:rsidP="004266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жизненных и учебных ситуациях; </w:t>
      </w:r>
    </w:p>
    <w:p w:rsidR="0042667D" w:rsidRPr="0042667D" w:rsidRDefault="0042667D" w:rsidP="004266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 </w:t>
      </w:r>
    </w:p>
    <w:p w:rsidR="0042667D" w:rsidRPr="0042667D" w:rsidRDefault="0042667D" w:rsidP="004266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 </w:t>
      </w:r>
    </w:p>
    <w:p w:rsidR="0042667D" w:rsidRPr="0042667D" w:rsidRDefault="0042667D" w:rsidP="004266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 </w:t>
      </w:r>
    </w:p>
    <w:p w:rsidR="0042667D" w:rsidRPr="0042667D" w:rsidRDefault="0042667D" w:rsidP="004266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 Самоконтроль:</w:t>
      </w:r>
    </w:p>
    <w:p w:rsidR="0042667D" w:rsidRPr="0042667D" w:rsidRDefault="0042667D" w:rsidP="0042667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контроля, самомотивации и рефлексии; </w:t>
      </w:r>
    </w:p>
    <w:p w:rsidR="0042667D" w:rsidRPr="0042667D" w:rsidRDefault="0042667D" w:rsidP="0042667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ситуации и предлагать план её изменения; </w:t>
      </w:r>
    </w:p>
    <w:p w:rsidR="0042667D" w:rsidRPr="0042667D" w:rsidRDefault="0042667D" w:rsidP="0042667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 </w:t>
      </w:r>
    </w:p>
    <w:p w:rsidR="0042667D" w:rsidRPr="0042667D" w:rsidRDefault="0042667D" w:rsidP="0042667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 </w:t>
      </w:r>
    </w:p>
    <w:p w:rsidR="0042667D" w:rsidRPr="0042667D" w:rsidRDefault="0042667D" w:rsidP="0042667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 </w:t>
      </w:r>
    </w:p>
    <w:p w:rsidR="0042667D" w:rsidRPr="0042667D" w:rsidRDefault="0042667D" w:rsidP="0042667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цели и условиям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) Эмоциональный интеллект:</w:t>
      </w:r>
    </w:p>
    <w:p w:rsidR="0042667D" w:rsidRPr="0042667D" w:rsidRDefault="0042667D" w:rsidP="0042667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42667D" w:rsidRPr="0042667D" w:rsidRDefault="0042667D" w:rsidP="0042667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 </w:t>
      </w:r>
    </w:p>
    <w:p w:rsidR="0042667D" w:rsidRPr="0042667D" w:rsidRDefault="0042667D" w:rsidP="0042667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; </w:t>
      </w:r>
    </w:p>
    <w:p w:rsidR="0042667D" w:rsidRPr="0042667D" w:rsidRDefault="0042667D" w:rsidP="0042667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эмоций.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) Принятие себя и других:</w:t>
      </w:r>
    </w:p>
    <w:p w:rsidR="0042667D" w:rsidRPr="0042667D" w:rsidRDefault="0042667D" w:rsidP="00426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; </w:t>
      </w:r>
    </w:p>
    <w:p w:rsidR="0042667D" w:rsidRPr="0042667D" w:rsidRDefault="0042667D" w:rsidP="00426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на ошибку и такое же право другого; </w:t>
      </w:r>
    </w:p>
    <w:p w:rsidR="0042667D" w:rsidRPr="0042667D" w:rsidRDefault="0042667D" w:rsidP="00426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; </w:t>
      </w:r>
    </w:p>
    <w:p w:rsidR="0042667D" w:rsidRPr="0042667D" w:rsidRDefault="0042667D" w:rsidP="00426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себе и другим; </w:t>
      </w:r>
    </w:p>
    <w:p w:rsidR="0042667D" w:rsidRPr="0042667D" w:rsidRDefault="0042667D" w:rsidP="00426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42667D" w:rsidRPr="0042667D" w:rsidRDefault="0042667D" w:rsidP="009266DE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42667D" w:rsidRPr="0042667D" w:rsidRDefault="0042667D" w:rsidP="009266DE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Спасах и о родительском доме как вечной ценности;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; выделять нравственные проблемы в книгах о прощании с детством;</w:t>
      </w:r>
    </w:p>
    <w:p w:rsidR="0042667D" w:rsidRPr="0042667D" w:rsidRDefault="0042667D" w:rsidP="0042667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:rsidR="00805013" w:rsidRDefault="0042667D" w:rsidP="00A44B4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</w:t>
      </w:r>
    </w:p>
    <w:p w:rsidR="00805013" w:rsidRDefault="00805013" w:rsidP="0042667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67D" w:rsidRPr="0042667D" w:rsidRDefault="00805013" w:rsidP="00861A58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05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  <w:r w:rsidR="0086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667D"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tbl>
      <w:tblPr>
        <w:tblW w:w="15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"/>
        <w:gridCol w:w="7928"/>
        <w:gridCol w:w="1655"/>
        <w:gridCol w:w="1888"/>
        <w:gridCol w:w="1953"/>
        <w:gridCol w:w="1709"/>
      </w:tblGrid>
      <w:tr w:rsidR="00670783" w:rsidRPr="0042667D" w:rsidTr="00890664">
        <w:trPr>
          <w:trHeight w:val="16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70783" w:rsidRPr="0042667D" w:rsidRDefault="00670783" w:rsidP="005C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45872633"/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9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70783" w:rsidRPr="0042667D" w:rsidRDefault="00670783" w:rsidP="005C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70783" w:rsidRPr="0042667D" w:rsidRDefault="00670783" w:rsidP="005C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70783" w:rsidRPr="00861A58" w:rsidRDefault="00861A58" w:rsidP="005C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670783" w:rsidRPr="0042667D" w:rsidTr="00890664">
        <w:trPr>
          <w:trHeight w:val="16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783" w:rsidRPr="0042667D" w:rsidRDefault="00670783" w:rsidP="005C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783" w:rsidRPr="0042667D" w:rsidRDefault="00670783" w:rsidP="005C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70783" w:rsidRPr="0042667D" w:rsidRDefault="00670783" w:rsidP="005C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70783" w:rsidRPr="0042667D" w:rsidRDefault="00670783" w:rsidP="005C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70783" w:rsidRPr="0042667D" w:rsidRDefault="00670783" w:rsidP="005C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783" w:rsidRPr="0042667D" w:rsidRDefault="00670783" w:rsidP="005C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анья старины глубо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оза двенадцатого го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9F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и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е две тученьки не две грозныя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 «Бородинская годовщина», М. Цветаева «Генералам двенадцатого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анья старины глубо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66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. Лажечников. «Новобранец 1812 года» (один фрагмент по выбору)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ые просто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тербург в русской литератур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Мандельш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хм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. Само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3A101C" w:rsidP="003A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ые просто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тербург в русской литератур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хм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. Само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619B4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619B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ые просто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B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. Успенский. «З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ки старого петербуржца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нарики-сударики»)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FD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ые просто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епь раздоль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 ты, степь широкая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отворения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язе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,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Сур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Pr="00BF3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Чехов.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тепь» (фрагмент по выбору)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C2018A" w:rsidRPr="0042667D" w:rsidTr="003A101C">
        <w:trPr>
          <w:trHeight w:val="5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3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и русского ми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овские Спас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Бальмонт «Первый спас», Б.Ахмадулина «Ночь упаданья яблок»,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5A9C" w:rsidRDefault="00C35A9C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И. Носов.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Яблочный спас». </w:t>
            </w:r>
          </w:p>
          <w:p w:rsidR="00C2018A" w:rsidRPr="00C619B4" w:rsidRDefault="00C35A9C" w:rsidP="00C35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Евтушенко «Само упало яблоко с небес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619B4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619B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 родного до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ительский до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атонов.</w:t>
            </w: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заре туманной юности» (две главы по выбору)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619B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 родного дома</w:t>
            </w:r>
            <w:r w:rsidRPr="008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 Астафьев.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алёкая и близкая сказка» (рассказ из повести «Последний поклон»)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FD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до ордена — была бы Род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ликая Отечественная вой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айоров «Мы», М.Кульчицкий «Мечтатель, фантазёр, лентяй-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тник!.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FD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3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ликая Отечественная вой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48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Нагибин. «Ваганов».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FD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35A9C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Носов. «Переправа»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FD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ки русской душ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дьбы русских эмигрантов</w:t>
            </w:r>
            <w:r w:rsidRPr="00B027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B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йцев. «Лёгкое бремя».</w:t>
            </w:r>
            <w:r w:rsidRPr="00B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 Аверченко. «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искусство»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ваших ровесник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щание с детством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Коваль.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т Красных ворот» (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 по выбору)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шь слову жизнь д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ипадаю к великой реке…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родский «Мой народ»,С. Каргашин «Я — русский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C2018A" w:rsidRPr="0042667D" w:rsidTr="00890664">
        <w:trPr>
          <w:trHeight w:val="1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890664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контрольное тестирование</w:t>
            </w:r>
            <w:r w:rsidR="00C2018A" w:rsidRPr="00890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FD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C2018A" w:rsidP="00C2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018A" w:rsidRPr="0042667D" w:rsidRDefault="00890664" w:rsidP="00C2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670783" w:rsidRPr="0042667D" w:rsidTr="00890664">
        <w:trPr>
          <w:trHeight w:val="168"/>
        </w:trPr>
        <w:tc>
          <w:tcPr>
            <w:tcW w:w="8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70783" w:rsidRPr="0042667D" w:rsidRDefault="00670783" w:rsidP="005C4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70783" w:rsidRPr="0042667D" w:rsidRDefault="00670783" w:rsidP="005C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70783" w:rsidRPr="0042667D" w:rsidRDefault="00670783" w:rsidP="00FD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70783" w:rsidRPr="0042667D" w:rsidRDefault="00670783" w:rsidP="005C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F312D" w:rsidRDefault="009F312D" w:rsidP="0042667D">
      <w:pPr>
        <w:shd w:val="clear" w:color="auto" w:fill="FFFFFF"/>
        <w:spacing w:before="24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bookmarkEnd w:id="0"/>
    <w:p w:rsidR="00A44B48" w:rsidRDefault="00A44B48" w:rsidP="0042667D">
      <w:pPr>
        <w:shd w:val="clear" w:color="auto" w:fill="FFFFFF"/>
        <w:spacing w:before="24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2ADA" w:rsidRDefault="00332ADA" w:rsidP="0042667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9B4" w:rsidRDefault="00C619B4" w:rsidP="0042667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9B4" w:rsidRDefault="00C619B4" w:rsidP="0042667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9B4" w:rsidRDefault="00C619B4" w:rsidP="0042667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9B4" w:rsidRDefault="00C619B4" w:rsidP="0042667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9B4" w:rsidRDefault="00C619B4" w:rsidP="0042667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9B4" w:rsidRDefault="00C619B4" w:rsidP="0042667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2667D" w:rsidRPr="0042667D" w:rsidRDefault="0042667D" w:rsidP="0042667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42667D" w:rsidRPr="0042667D" w:rsidRDefault="0042667D" w:rsidP="0042667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ОБЯЗАТЕЛЬНЫЕ УЧЕБНЫЕ МАТЕРИАЛЫ ДЛЯ УЧЕНИКА</w:t>
      </w:r>
    </w:p>
    <w:p w:rsidR="0042667D" w:rsidRDefault="0042667D" w:rsidP="0042667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p w:rsidR="00827EC8" w:rsidRPr="00827EC8" w:rsidRDefault="00827EC8" w:rsidP="00827EC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27EC8">
        <w:rPr>
          <w:rFonts w:ascii="Times New Roman" w:hAnsi="Times New Roman" w:cs="Times New Roman"/>
          <w:sz w:val="24"/>
          <w:szCs w:val="24"/>
        </w:rPr>
        <w:t xml:space="preserve">Родная русская литература. Учебни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7EC8">
        <w:rPr>
          <w:rFonts w:ascii="Times New Roman" w:hAnsi="Times New Roman" w:cs="Times New Roman"/>
          <w:sz w:val="24"/>
          <w:szCs w:val="24"/>
        </w:rPr>
        <w:t xml:space="preserve"> класс. Александрова О.М., Аристова М.А., Беляева Н.В. – М.: Просвещение, 2021</w:t>
      </w:r>
    </w:p>
    <w:p w:rsidR="0042667D" w:rsidRDefault="0042667D" w:rsidP="0042667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022D5C" w:rsidRDefault="00132D26" w:rsidP="00022D5C">
      <w:pPr>
        <w:pStyle w:val="a7"/>
        <w:numPr>
          <w:ilvl w:val="1"/>
          <w:numId w:val="24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681">
        <w:rPr>
          <w:rFonts w:ascii="Times New Roman" w:hAnsi="Times New Roman" w:cs="Times New Roman"/>
          <w:sz w:val="24"/>
          <w:szCs w:val="24"/>
        </w:rPr>
        <w:t>Примерная рабочая программа основного общего образования. Родн</w:t>
      </w:r>
      <w:r>
        <w:rPr>
          <w:rFonts w:ascii="Times New Roman" w:hAnsi="Times New Roman" w:cs="Times New Roman"/>
          <w:sz w:val="24"/>
          <w:szCs w:val="24"/>
        </w:rPr>
        <w:t>ая литератур</w:t>
      </w:r>
      <w:r w:rsidR="0052176A">
        <w:rPr>
          <w:rFonts w:ascii="Times New Roman" w:hAnsi="Times New Roman" w:cs="Times New Roman"/>
          <w:sz w:val="24"/>
          <w:szCs w:val="24"/>
        </w:rPr>
        <w:t xml:space="preserve">а </w:t>
      </w:r>
      <w:r w:rsidRPr="00C97681">
        <w:rPr>
          <w:rFonts w:ascii="Times New Roman" w:hAnsi="Times New Roman" w:cs="Times New Roman"/>
          <w:sz w:val="24"/>
          <w:szCs w:val="24"/>
        </w:rPr>
        <w:t>для 5–9 классов образовательных организаций. – М., 2021.</w:t>
      </w:r>
    </w:p>
    <w:p w:rsidR="00132D26" w:rsidRPr="00022D5C" w:rsidRDefault="00022D5C" w:rsidP="00022D5C">
      <w:pPr>
        <w:pStyle w:val="a7"/>
        <w:numPr>
          <w:ilvl w:val="1"/>
          <w:numId w:val="24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22D5C">
        <w:rPr>
          <w:rFonts w:ascii="Times New Roman" w:hAnsi="Times New Roman" w:cs="Times New Roman"/>
          <w:sz w:val="24"/>
          <w:szCs w:val="24"/>
        </w:rPr>
        <w:t>Родная русская литература. Учебник</w:t>
      </w:r>
      <w:r w:rsidR="007C17FB">
        <w:rPr>
          <w:rFonts w:ascii="Times New Roman" w:hAnsi="Times New Roman" w:cs="Times New Roman"/>
          <w:sz w:val="24"/>
          <w:szCs w:val="24"/>
        </w:rPr>
        <w:t>и 5-9 класс</w:t>
      </w:r>
      <w:r w:rsidRPr="00022D5C">
        <w:rPr>
          <w:rFonts w:ascii="Times New Roman" w:hAnsi="Times New Roman" w:cs="Times New Roman"/>
          <w:sz w:val="24"/>
          <w:szCs w:val="24"/>
        </w:rPr>
        <w:t>. Александрова О.М., Аристова М.А., Беляева Н.В.</w:t>
      </w:r>
      <w:r>
        <w:rPr>
          <w:rFonts w:ascii="Times New Roman" w:hAnsi="Times New Roman" w:cs="Times New Roman"/>
          <w:sz w:val="24"/>
          <w:szCs w:val="24"/>
        </w:rPr>
        <w:t xml:space="preserve"> – М.: Просвещение, 2021</w:t>
      </w:r>
    </w:p>
    <w:p w:rsidR="0042667D" w:rsidRDefault="0042667D" w:rsidP="0042667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5C0CF0" w:rsidRPr="00AA338C" w:rsidRDefault="005C0CF0" w:rsidP="005C0CF0">
      <w:pPr>
        <w:pStyle w:val="a7"/>
        <w:numPr>
          <w:ilvl w:val="0"/>
          <w:numId w:val="25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AA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электронная школа </w:t>
      </w:r>
      <w:hyperlink r:id="rId6" w:history="1">
        <w:r w:rsidRPr="00AA338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resh.edu.ru/</w:t>
        </w:r>
      </w:hyperlink>
    </w:p>
    <w:p w:rsidR="005C0CF0" w:rsidRPr="00AA338C" w:rsidRDefault="005C0CF0" w:rsidP="005C0CF0">
      <w:pPr>
        <w:pStyle w:val="a7"/>
        <w:numPr>
          <w:ilvl w:val="0"/>
          <w:numId w:val="25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AA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ый каталог для учителей, преподавателей и студентов </w:t>
      </w:r>
      <w:hyperlink r:id="rId7" w:history="1">
        <w:r w:rsidRPr="00AA338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xn----dtbhtbbrhebfpirq0k.xn--p1ai/</w:t>
        </w:r>
      </w:hyperlink>
    </w:p>
    <w:p w:rsidR="00A91D36" w:rsidRPr="00345641" w:rsidRDefault="00A91D36" w:rsidP="00345641">
      <w:pPr>
        <w:pStyle w:val="a7"/>
        <w:numPr>
          <w:ilvl w:val="0"/>
          <w:numId w:val="25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культурного наследия </w:t>
      </w:r>
      <w:hyperlink r:id="rId8" w:history="1">
        <w:r w:rsidRPr="004F56F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culture.ru/</w:t>
        </w:r>
      </w:hyperlink>
    </w:p>
    <w:p w:rsidR="005C0CF0" w:rsidRPr="0042667D" w:rsidRDefault="0042667D" w:rsidP="0042667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42667D" w:rsidRDefault="0042667D" w:rsidP="0042667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Е ОБОРУДОВАНИЕ</w:t>
      </w:r>
    </w:p>
    <w:p w:rsidR="003F6FA7" w:rsidRPr="00FC535F" w:rsidRDefault="003F6FA7" w:rsidP="003F6FA7">
      <w:pPr>
        <w:pStyle w:val="a7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35F">
        <w:rPr>
          <w:rFonts w:ascii="Times New Roman" w:hAnsi="Times New Roman" w:cs="Times New Roman"/>
          <w:sz w:val="24"/>
          <w:szCs w:val="24"/>
          <w:lang w:eastAsia="ru-RU"/>
        </w:rPr>
        <w:t>Учебник</w:t>
      </w:r>
    </w:p>
    <w:p w:rsidR="003F6FA7" w:rsidRPr="00FC535F" w:rsidRDefault="003F6FA7" w:rsidP="003F6FA7">
      <w:pPr>
        <w:pStyle w:val="a7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35F">
        <w:rPr>
          <w:rFonts w:ascii="Times New Roman" w:hAnsi="Times New Roman" w:cs="Times New Roman"/>
          <w:sz w:val="24"/>
          <w:szCs w:val="24"/>
          <w:lang w:eastAsia="ru-RU"/>
        </w:rPr>
        <w:t>Компьютер</w:t>
      </w:r>
    </w:p>
    <w:p w:rsidR="003F6FA7" w:rsidRPr="00FC535F" w:rsidRDefault="003F6FA7" w:rsidP="00B763F3">
      <w:pPr>
        <w:pStyle w:val="a7"/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F6FA7" w:rsidRPr="00FC535F" w:rsidSect="00861A58">
      <w:pgSz w:w="16838" w:h="11906" w:orient="landscape"/>
      <w:pgMar w:top="720" w:right="720" w:bottom="56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08A"/>
    <w:multiLevelType w:val="multilevel"/>
    <w:tmpl w:val="6A2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D56E1"/>
    <w:multiLevelType w:val="multilevel"/>
    <w:tmpl w:val="87D8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74917"/>
    <w:multiLevelType w:val="multilevel"/>
    <w:tmpl w:val="977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238E3"/>
    <w:multiLevelType w:val="multilevel"/>
    <w:tmpl w:val="33CA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C01F1"/>
    <w:multiLevelType w:val="multilevel"/>
    <w:tmpl w:val="592C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C0E60"/>
    <w:multiLevelType w:val="multilevel"/>
    <w:tmpl w:val="6EBA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137CB"/>
    <w:multiLevelType w:val="multilevel"/>
    <w:tmpl w:val="3760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36D50"/>
    <w:multiLevelType w:val="hybridMultilevel"/>
    <w:tmpl w:val="E534AB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117DC"/>
    <w:multiLevelType w:val="multilevel"/>
    <w:tmpl w:val="1462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980283"/>
    <w:multiLevelType w:val="hybridMultilevel"/>
    <w:tmpl w:val="52C24FB0"/>
    <w:lvl w:ilvl="0" w:tplc="4230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445D7"/>
    <w:multiLevelType w:val="multilevel"/>
    <w:tmpl w:val="314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236AC7"/>
    <w:multiLevelType w:val="multilevel"/>
    <w:tmpl w:val="614A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E67B6"/>
    <w:multiLevelType w:val="multilevel"/>
    <w:tmpl w:val="0BB4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26DA2"/>
    <w:multiLevelType w:val="multilevel"/>
    <w:tmpl w:val="7C5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004D37"/>
    <w:multiLevelType w:val="multilevel"/>
    <w:tmpl w:val="FCB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301D4"/>
    <w:multiLevelType w:val="multilevel"/>
    <w:tmpl w:val="BDE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41ACD"/>
    <w:multiLevelType w:val="multilevel"/>
    <w:tmpl w:val="B9D4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50E8E"/>
    <w:multiLevelType w:val="multilevel"/>
    <w:tmpl w:val="B19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8205B2"/>
    <w:multiLevelType w:val="multilevel"/>
    <w:tmpl w:val="4178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3556B"/>
    <w:multiLevelType w:val="multilevel"/>
    <w:tmpl w:val="5770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7B09AD"/>
    <w:multiLevelType w:val="multilevel"/>
    <w:tmpl w:val="C95E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CA1D5A"/>
    <w:multiLevelType w:val="multilevel"/>
    <w:tmpl w:val="9E6A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AA41E5"/>
    <w:multiLevelType w:val="hybridMultilevel"/>
    <w:tmpl w:val="7004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D1E5C"/>
    <w:multiLevelType w:val="multilevel"/>
    <w:tmpl w:val="E71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B97D91"/>
    <w:multiLevelType w:val="multilevel"/>
    <w:tmpl w:val="FE1A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70B47"/>
    <w:multiLevelType w:val="multilevel"/>
    <w:tmpl w:val="AB7A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16"/>
  </w:num>
  <w:num w:numId="5">
    <w:abstractNumId w:val="3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26"/>
  </w:num>
  <w:num w:numId="14">
    <w:abstractNumId w:val="25"/>
  </w:num>
  <w:num w:numId="15">
    <w:abstractNumId w:val="15"/>
  </w:num>
  <w:num w:numId="16">
    <w:abstractNumId w:val="20"/>
  </w:num>
  <w:num w:numId="17">
    <w:abstractNumId w:val="5"/>
  </w:num>
  <w:num w:numId="18">
    <w:abstractNumId w:val="11"/>
  </w:num>
  <w:num w:numId="19">
    <w:abstractNumId w:val="22"/>
  </w:num>
  <w:num w:numId="20">
    <w:abstractNumId w:val="14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  <w:num w:numId="25">
    <w:abstractNumId w:val="7"/>
  </w:num>
  <w:num w:numId="26">
    <w:abstractNumId w:val="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936"/>
    <w:rsid w:val="00006D5A"/>
    <w:rsid w:val="00007D97"/>
    <w:rsid w:val="00022D5C"/>
    <w:rsid w:val="00023982"/>
    <w:rsid w:val="000345CC"/>
    <w:rsid w:val="00057266"/>
    <w:rsid w:val="0007299A"/>
    <w:rsid w:val="0007383C"/>
    <w:rsid w:val="0008297E"/>
    <w:rsid w:val="000836AE"/>
    <w:rsid w:val="000A7E4F"/>
    <w:rsid w:val="000E2077"/>
    <w:rsid w:val="000F120C"/>
    <w:rsid w:val="000F4BBA"/>
    <w:rsid w:val="001131CE"/>
    <w:rsid w:val="00113672"/>
    <w:rsid w:val="00132D26"/>
    <w:rsid w:val="00145D32"/>
    <w:rsid w:val="00147B11"/>
    <w:rsid w:val="00151FC5"/>
    <w:rsid w:val="00152E22"/>
    <w:rsid w:val="00175356"/>
    <w:rsid w:val="001816DA"/>
    <w:rsid w:val="001957E4"/>
    <w:rsid w:val="001A66E7"/>
    <w:rsid w:val="001B15C3"/>
    <w:rsid w:val="001B7621"/>
    <w:rsid w:val="001C02DE"/>
    <w:rsid w:val="001C2DA8"/>
    <w:rsid w:val="001D1DE7"/>
    <w:rsid w:val="001D5F4D"/>
    <w:rsid w:val="001F1319"/>
    <w:rsid w:val="001F7D13"/>
    <w:rsid w:val="00201B1A"/>
    <w:rsid w:val="0021168C"/>
    <w:rsid w:val="0023354B"/>
    <w:rsid w:val="002555D1"/>
    <w:rsid w:val="0028187B"/>
    <w:rsid w:val="002B6454"/>
    <w:rsid w:val="002D14E1"/>
    <w:rsid w:val="002D524F"/>
    <w:rsid w:val="00332ADA"/>
    <w:rsid w:val="00336A4E"/>
    <w:rsid w:val="00345641"/>
    <w:rsid w:val="00370FDA"/>
    <w:rsid w:val="003777C3"/>
    <w:rsid w:val="00390BA9"/>
    <w:rsid w:val="003956A7"/>
    <w:rsid w:val="00397C43"/>
    <w:rsid w:val="003A101C"/>
    <w:rsid w:val="003A43A8"/>
    <w:rsid w:val="003A5E06"/>
    <w:rsid w:val="003B067F"/>
    <w:rsid w:val="003B2BD5"/>
    <w:rsid w:val="003C7284"/>
    <w:rsid w:val="003C7D68"/>
    <w:rsid w:val="003F0A6C"/>
    <w:rsid w:val="003F6FA7"/>
    <w:rsid w:val="00403855"/>
    <w:rsid w:val="00405C13"/>
    <w:rsid w:val="00411F47"/>
    <w:rsid w:val="0042667D"/>
    <w:rsid w:val="0043081D"/>
    <w:rsid w:val="00460EFC"/>
    <w:rsid w:val="00465690"/>
    <w:rsid w:val="00466721"/>
    <w:rsid w:val="004668DD"/>
    <w:rsid w:val="004707B0"/>
    <w:rsid w:val="00470B4E"/>
    <w:rsid w:val="00470E86"/>
    <w:rsid w:val="0047603E"/>
    <w:rsid w:val="00477CD0"/>
    <w:rsid w:val="004823F4"/>
    <w:rsid w:val="0048335C"/>
    <w:rsid w:val="004D626D"/>
    <w:rsid w:val="004F7EC6"/>
    <w:rsid w:val="00501D2E"/>
    <w:rsid w:val="0052176A"/>
    <w:rsid w:val="00522356"/>
    <w:rsid w:val="00526154"/>
    <w:rsid w:val="005306A0"/>
    <w:rsid w:val="00534706"/>
    <w:rsid w:val="00537B5C"/>
    <w:rsid w:val="00556CD1"/>
    <w:rsid w:val="00591606"/>
    <w:rsid w:val="00591F86"/>
    <w:rsid w:val="005A595A"/>
    <w:rsid w:val="005A7BC3"/>
    <w:rsid w:val="005C0CF0"/>
    <w:rsid w:val="005C4D68"/>
    <w:rsid w:val="005D4954"/>
    <w:rsid w:val="005E2335"/>
    <w:rsid w:val="005F3018"/>
    <w:rsid w:val="00642D04"/>
    <w:rsid w:val="00670783"/>
    <w:rsid w:val="00671EC4"/>
    <w:rsid w:val="006771AA"/>
    <w:rsid w:val="00680626"/>
    <w:rsid w:val="00694786"/>
    <w:rsid w:val="006A2A5F"/>
    <w:rsid w:val="006A42B4"/>
    <w:rsid w:val="006B0EAA"/>
    <w:rsid w:val="006C37FE"/>
    <w:rsid w:val="006C7B35"/>
    <w:rsid w:val="006D0F31"/>
    <w:rsid w:val="00713AE7"/>
    <w:rsid w:val="00716CA1"/>
    <w:rsid w:val="00720AB5"/>
    <w:rsid w:val="00725111"/>
    <w:rsid w:val="00730C25"/>
    <w:rsid w:val="007310D6"/>
    <w:rsid w:val="00747BB7"/>
    <w:rsid w:val="00760E8D"/>
    <w:rsid w:val="007672FD"/>
    <w:rsid w:val="007769F0"/>
    <w:rsid w:val="007818D5"/>
    <w:rsid w:val="007838B0"/>
    <w:rsid w:val="00794157"/>
    <w:rsid w:val="007A1D03"/>
    <w:rsid w:val="007A5D18"/>
    <w:rsid w:val="007B43A0"/>
    <w:rsid w:val="007C144D"/>
    <w:rsid w:val="007C17FB"/>
    <w:rsid w:val="007D1ED9"/>
    <w:rsid w:val="007D361B"/>
    <w:rsid w:val="007D59ED"/>
    <w:rsid w:val="007E102E"/>
    <w:rsid w:val="007E7438"/>
    <w:rsid w:val="00800912"/>
    <w:rsid w:val="00805013"/>
    <w:rsid w:val="00827EC8"/>
    <w:rsid w:val="00842AC1"/>
    <w:rsid w:val="00861A58"/>
    <w:rsid w:val="00864E40"/>
    <w:rsid w:val="00890664"/>
    <w:rsid w:val="008B2D1A"/>
    <w:rsid w:val="008B5575"/>
    <w:rsid w:val="008C13CF"/>
    <w:rsid w:val="008D109C"/>
    <w:rsid w:val="008D315E"/>
    <w:rsid w:val="008E0114"/>
    <w:rsid w:val="008E3A7D"/>
    <w:rsid w:val="00903BD2"/>
    <w:rsid w:val="00915B9B"/>
    <w:rsid w:val="00920FC4"/>
    <w:rsid w:val="009266DE"/>
    <w:rsid w:val="00942E5C"/>
    <w:rsid w:val="00946BC1"/>
    <w:rsid w:val="00947076"/>
    <w:rsid w:val="00963788"/>
    <w:rsid w:val="00987FF1"/>
    <w:rsid w:val="00991CAA"/>
    <w:rsid w:val="009B2451"/>
    <w:rsid w:val="009C3AC2"/>
    <w:rsid w:val="009C5DB1"/>
    <w:rsid w:val="009D1206"/>
    <w:rsid w:val="009F14A2"/>
    <w:rsid w:val="009F312D"/>
    <w:rsid w:val="009F47D5"/>
    <w:rsid w:val="00A106B5"/>
    <w:rsid w:val="00A14376"/>
    <w:rsid w:val="00A15079"/>
    <w:rsid w:val="00A2221D"/>
    <w:rsid w:val="00A26136"/>
    <w:rsid w:val="00A35841"/>
    <w:rsid w:val="00A3785A"/>
    <w:rsid w:val="00A41373"/>
    <w:rsid w:val="00A42884"/>
    <w:rsid w:val="00A43790"/>
    <w:rsid w:val="00A44B48"/>
    <w:rsid w:val="00A72FB0"/>
    <w:rsid w:val="00A83965"/>
    <w:rsid w:val="00A91D36"/>
    <w:rsid w:val="00A944E6"/>
    <w:rsid w:val="00A95DF6"/>
    <w:rsid w:val="00AC6C53"/>
    <w:rsid w:val="00B02787"/>
    <w:rsid w:val="00B15AC6"/>
    <w:rsid w:val="00B15EAA"/>
    <w:rsid w:val="00B1726E"/>
    <w:rsid w:val="00B3069D"/>
    <w:rsid w:val="00B40697"/>
    <w:rsid w:val="00B415C1"/>
    <w:rsid w:val="00B44D84"/>
    <w:rsid w:val="00B52DE9"/>
    <w:rsid w:val="00B5603A"/>
    <w:rsid w:val="00B66B96"/>
    <w:rsid w:val="00B7447A"/>
    <w:rsid w:val="00B763F3"/>
    <w:rsid w:val="00B960B9"/>
    <w:rsid w:val="00BB5B87"/>
    <w:rsid w:val="00BC35C8"/>
    <w:rsid w:val="00BD44E6"/>
    <w:rsid w:val="00BD500D"/>
    <w:rsid w:val="00BF1EC1"/>
    <w:rsid w:val="00BF3003"/>
    <w:rsid w:val="00BF382D"/>
    <w:rsid w:val="00BF43BA"/>
    <w:rsid w:val="00C0066E"/>
    <w:rsid w:val="00C05313"/>
    <w:rsid w:val="00C2018A"/>
    <w:rsid w:val="00C23BC3"/>
    <w:rsid w:val="00C25B72"/>
    <w:rsid w:val="00C30B7B"/>
    <w:rsid w:val="00C35A9C"/>
    <w:rsid w:val="00C368CE"/>
    <w:rsid w:val="00C37CE1"/>
    <w:rsid w:val="00C40A4E"/>
    <w:rsid w:val="00C619B4"/>
    <w:rsid w:val="00C73072"/>
    <w:rsid w:val="00C759D4"/>
    <w:rsid w:val="00C77D87"/>
    <w:rsid w:val="00C77D8B"/>
    <w:rsid w:val="00C95360"/>
    <w:rsid w:val="00C96FC0"/>
    <w:rsid w:val="00CA105E"/>
    <w:rsid w:val="00CA2EDE"/>
    <w:rsid w:val="00CC2515"/>
    <w:rsid w:val="00CC3540"/>
    <w:rsid w:val="00CC646C"/>
    <w:rsid w:val="00CD3669"/>
    <w:rsid w:val="00CE35DB"/>
    <w:rsid w:val="00CE4ABB"/>
    <w:rsid w:val="00CE5909"/>
    <w:rsid w:val="00CE66F5"/>
    <w:rsid w:val="00CF3955"/>
    <w:rsid w:val="00CF5358"/>
    <w:rsid w:val="00CF6203"/>
    <w:rsid w:val="00D03CBD"/>
    <w:rsid w:val="00D113B7"/>
    <w:rsid w:val="00D11967"/>
    <w:rsid w:val="00D25B56"/>
    <w:rsid w:val="00D35936"/>
    <w:rsid w:val="00D46493"/>
    <w:rsid w:val="00D56A00"/>
    <w:rsid w:val="00D57991"/>
    <w:rsid w:val="00D6129C"/>
    <w:rsid w:val="00D67836"/>
    <w:rsid w:val="00D8621D"/>
    <w:rsid w:val="00DA4FC1"/>
    <w:rsid w:val="00DA5108"/>
    <w:rsid w:val="00DC7188"/>
    <w:rsid w:val="00DD54BA"/>
    <w:rsid w:val="00E01E63"/>
    <w:rsid w:val="00E23B22"/>
    <w:rsid w:val="00E2452F"/>
    <w:rsid w:val="00E3614B"/>
    <w:rsid w:val="00E37FDA"/>
    <w:rsid w:val="00E42786"/>
    <w:rsid w:val="00E446D3"/>
    <w:rsid w:val="00E44EE3"/>
    <w:rsid w:val="00E52A17"/>
    <w:rsid w:val="00E62C52"/>
    <w:rsid w:val="00E65093"/>
    <w:rsid w:val="00E65CFE"/>
    <w:rsid w:val="00E67E11"/>
    <w:rsid w:val="00E740B4"/>
    <w:rsid w:val="00E85374"/>
    <w:rsid w:val="00EA15B3"/>
    <w:rsid w:val="00EB5E77"/>
    <w:rsid w:val="00EE18C5"/>
    <w:rsid w:val="00EF1D85"/>
    <w:rsid w:val="00EF4E45"/>
    <w:rsid w:val="00F1019E"/>
    <w:rsid w:val="00F16BC3"/>
    <w:rsid w:val="00F17538"/>
    <w:rsid w:val="00F303BF"/>
    <w:rsid w:val="00F53421"/>
    <w:rsid w:val="00F637C3"/>
    <w:rsid w:val="00F7754E"/>
    <w:rsid w:val="00F80EAD"/>
    <w:rsid w:val="00F82BD3"/>
    <w:rsid w:val="00F93183"/>
    <w:rsid w:val="00FA0F2C"/>
    <w:rsid w:val="00FA446A"/>
    <w:rsid w:val="00FB2A90"/>
    <w:rsid w:val="00FD00D5"/>
    <w:rsid w:val="00FD195C"/>
    <w:rsid w:val="00FD3A15"/>
    <w:rsid w:val="00FD70A0"/>
    <w:rsid w:val="00FE2D14"/>
    <w:rsid w:val="00FF0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A7"/>
  </w:style>
  <w:style w:type="paragraph" w:styleId="1">
    <w:name w:val="heading 1"/>
    <w:basedOn w:val="a"/>
    <w:link w:val="10"/>
    <w:uiPriority w:val="9"/>
    <w:qFormat/>
    <w:rsid w:val="00426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6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42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42667D"/>
  </w:style>
  <w:style w:type="character" w:styleId="a4">
    <w:name w:val="Strong"/>
    <w:basedOn w:val="a0"/>
    <w:uiPriority w:val="22"/>
    <w:qFormat/>
    <w:rsid w:val="0042667D"/>
    <w:rPr>
      <w:b/>
      <w:bCs/>
    </w:rPr>
  </w:style>
  <w:style w:type="character" w:styleId="a5">
    <w:name w:val="Emphasis"/>
    <w:basedOn w:val="a0"/>
    <w:uiPriority w:val="20"/>
    <w:qFormat/>
    <w:rsid w:val="0042667D"/>
    <w:rPr>
      <w:i/>
      <w:iCs/>
    </w:rPr>
  </w:style>
  <w:style w:type="character" w:styleId="a6">
    <w:name w:val="Hyperlink"/>
    <w:basedOn w:val="a0"/>
    <w:uiPriority w:val="99"/>
    <w:unhideWhenUsed/>
    <w:rsid w:val="00A106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06B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E011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C17F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93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717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89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76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39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6165983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360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833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68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304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038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00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3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84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97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04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86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51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56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42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096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57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5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56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27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12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498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76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3959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22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33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4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650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16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69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43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0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73789398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8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3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28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dtbhtbbrhebfpirq0k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F883-6B41-4543-B551-94A5D71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тиенко</dc:creator>
  <cp:keywords/>
  <dc:description/>
  <cp:lastModifiedBy>Пользователь</cp:lastModifiedBy>
  <cp:revision>272</cp:revision>
  <cp:lastPrinted>2023-10-16T08:28:00Z</cp:lastPrinted>
  <dcterms:created xsi:type="dcterms:W3CDTF">2022-08-07T08:16:00Z</dcterms:created>
  <dcterms:modified xsi:type="dcterms:W3CDTF">2023-10-16T08:39:00Z</dcterms:modified>
</cp:coreProperties>
</file>